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BA41D83" w:rsidR="00872A27" w:rsidRPr="00117BBE" w:rsidRDefault="00CF0234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dré Scarpat Massen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8693F33" w:rsidR="00872A27" w:rsidRPr="00117BBE" w:rsidRDefault="00CF0234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riacica</w:t>
      </w:r>
      <w:r w:rsidR="00506AF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7C76095" w14:textId="2390463B" w:rsidR="0090332E" w:rsidRDefault="00CF023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367E7D" w14:textId="1AF8E1A5" w:rsidR="651E6494" w:rsidRDefault="651E6494" w:rsidP="651E6494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>
        <w:t>RESUMO</w:t>
      </w:r>
      <w:bookmarkEnd w:id="0"/>
    </w:p>
    <w:p w14:paraId="208EBD2D" w14:textId="5C7F8958" w:rsidR="55ED4F03" w:rsidRDefault="00965E6C" w:rsidP="4CCD4900">
      <w:pPr>
        <w:spacing w:line="360" w:lineRule="auto"/>
        <w:jc w:val="both"/>
      </w:pPr>
      <w:r w:rsidRPr="00965E6C">
        <w:rPr>
          <w:rFonts w:ascii="Arial" w:eastAsia="Arial" w:hAnsi="Arial" w:cs="Arial"/>
          <w:color w:val="000000" w:themeColor="text1"/>
          <w:sz w:val="24"/>
          <w:szCs w:val="24"/>
        </w:rPr>
        <w:t>Este projeto tem como objetivo realizar uma análise qualitativa do smartphone Poco X3 Pro, abordando aspectos como usabilidade, matéria-prima, performance e design. O relatório final fornecerá percepções detalhadas do produto, embasadas em evidências, visando aprimorar sua qualidade.</w:t>
      </w:r>
    </w:p>
    <w:p w14:paraId="7273C429" w14:textId="1FA9B279" w:rsidR="4CCD4900" w:rsidRDefault="4CCD4900" w:rsidP="4CCD490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7ADEDD" w14:textId="5FC490DC" w:rsidR="00355D4C" w:rsidRDefault="00355D4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453C07C4" w:rsidR="000E2050" w:rsidRDefault="0019082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7035EFF3" w:rsidR="000E2050" w:rsidRDefault="0019082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5A8078A8" w14:textId="0E9A696F" w:rsidR="000E2050" w:rsidRDefault="0019082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0DA19AFA" w14:textId="1E2CF0E5" w:rsidR="000E2050" w:rsidRDefault="0019082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0BC32969" w14:textId="67FD0B3E" w:rsidR="000E2050" w:rsidRDefault="0019082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9186AA6" w14:textId="6B01EDA6" w:rsidR="000E2050" w:rsidRDefault="0019082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18C0436A" w14:textId="575D277A" w:rsidR="000E2050" w:rsidRDefault="0019082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22E6FC92" w14:textId="0D373A3B" w:rsidR="000E2050" w:rsidRDefault="0019082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12743652" w14:textId="123176DC" w:rsidR="000E2050" w:rsidRDefault="0019082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0F54B3FF" w14:textId="1BD49F87" w:rsidR="000E2050" w:rsidRDefault="0019082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3F89E6B3" w14:textId="4F209D15" w:rsidR="000E2050" w:rsidRDefault="0019082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ADB670" w14:textId="102AC6E9" w:rsidR="5D78D3CF" w:rsidRDefault="5D78D3CF" w:rsidP="5D78D3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C763F28" w14:textId="5473E07D" w:rsidR="00F8508F" w:rsidRDefault="5CC2AE11" w:rsidP="5D78D3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6E79">
        <w:rPr>
          <w:rFonts w:ascii="Arial" w:hAnsi="Arial" w:cs="Arial"/>
          <w:sz w:val="24"/>
          <w:szCs w:val="24"/>
        </w:rPr>
        <w:t>Este projeto busca analisar o smartphone Poco X3 Pro, destacando suas qualidades e identificando áreas de melhoria. O objetivo é fornecer um relatório detalhado baseado em percepções pessoais e evidências tangíveis, alinhado ao processo de melhoria contínua da qualidade.</w:t>
      </w:r>
    </w:p>
    <w:p w14:paraId="7C780C19" w14:textId="77777777" w:rsidR="00056E79" w:rsidRPr="00056E79" w:rsidRDefault="00056E79" w:rsidP="5D78D3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 P</w:t>
      </w:r>
      <w:r w:rsidR="006B1007">
        <w:t>ROJETO</w:t>
      </w:r>
      <w:bookmarkEnd w:id="3"/>
    </w:p>
    <w:p w14:paraId="3D57E284" w14:textId="639F034F" w:rsidR="7C2F77AB" w:rsidRDefault="7C2F77AB" w:rsidP="5D78D3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D78D3CF">
        <w:rPr>
          <w:rFonts w:ascii="Arial" w:hAnsi="Arial" w:cs="Arial"/>
          <w:sz w:val="24"/>
          <w:szCs w:val="24"/>
        </w:rPr>
        <w:t>Neste projeto, adotaremos a perspectiva de um auditor de qualidade para analisar o smartphone Poco X3 Pro. Avaliaremos diversos aspectos, como usabilidade, matéria-prima, performance e design, com o intuito de fornecer uma visão abrangente do produto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356EA454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A2C4C89" w:rsidR="00847CD2" w:rsidRPr="00A22948" w:rsidRDefault="003C2A4F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A2294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oco x </w:t>
            </w:r>
            <w:r w:rsidR="00A22948" w:rsidRPr="00A2294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 pro</w:t>
            </w:r>
          </w:p>
        </w:tc>
      </w:tr>
      <w:tr w:rsidR="00847CD2" w:rsidRPr="00117BBE" w14:paraId="5EC2A7E0" w14:textId="77777777" w:rsidTr="356EA454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503DB1E" w:rsidR="00847CD2" w:rsidRPr="00A22948" w:rsidRDefault="00A22948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A2294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Xiaomi</w:t>
            </w:r>
          </w:p>
        </w:tc>
      </w:tr>
      <w:tr w:rsidR="00847CD2" w:rsidRPr="00117BBE" w14:paraId="31322123" w14:textId="77777777" w:rsidTr="356EA454">
        <w:tc>
          <w:tcPr>
            <w:tcW w:w="3823" w:type="dxa"/>
          </w:tcPr>
          <w:p w14:paraId="2B0BC8A2" w14:textId="76DCD168" w:rsidR="00847CD2" w:rsidRPr="00117BBE" w:rsidRDefault="00847CD2" w:rsidP="5D78D3CF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5D78D3C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7E1CC803" w14:textId="11B1D016" w:rsidR="00847CD2" w:rsidRPr="00353E6F" w:rsidRDefault="00C02C3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(Dois) anos</w:t>
            </w:r>
          </w:p>
        </w:tc>
      </w:tr>
      <w:tr w:rsidR="00847CD2" w:rsidRPr="00117BBE" w14:paraId="63D235C5" w14:textId="77777777" w:rsidTr="356EA454">
        <w:trPr>
          <w:trHeight w:val="5370"/>
        </w:trPr>
        <w:tc>
          <w:tcPr>
            <w:tcW w:w="3823" w:type="dxa"/>
          </w:tcPr>
          <w:p w14:paraId="6B2E13E7" w14:textId="2E63699E" w:rsidR="00847CD2" w:rsidRPr="00CD1DD7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D1DD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36BFE90C" w14:textId="1B3EB696" w:rsidR="00847CD2" w:rsidRPr="00CD1DD7" w:rsidRDefault="0A406890" w:rsidP="5D78D3C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D1DD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Processador Snapdragon 860 Qualcomm Octa-core Max 2.96GHz; Memória RAM 8,00+3GB; </w:t>
            </w:r>
            <w:r w:rsidR="00CD1DD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A</w:t>
            </w:r>
            <w:r w:rsidRPr="00CD1DD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rmazenamento 256GB</w:t>
            </w:r>
            <w:r w:rsidR="00CD1DD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.</w:t>
            </w:r>
            <w:r w:rsidRPr="00CD1DD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Tela com </w:t>
            </w:r>
            <w:r w:rsidR="00CD1DD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t</w:t>
            </w:r>
            <w:r w:rsidRPr="00CD1DD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axa de atualização 120Hz. Bateria de 5160mAh. </w:t>
            </w:r>
          </w:p>
          <w:p w14:paraId="61BE7D1A" w14:textId="0A328EEA" w:rsidR="00847CD2" w:rsidRPr="00CD1DD7" w:rsidRDefault="5453A9BD" w:rsidP="356EA454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D1DD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Acessórios</w:t>
            </w:r>
            <w:r w:rsidR="2E1A249C" w:rsidRPr="00CD1DD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que vem junto</w:t>
            </w:r>
            <w:r w:rsidR="35670558" w:rsidRPr="00CD1DD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com o aparelho: </w:t>
            </w:r>
            <w:r w:rsidR="0A406890" w:rsidRPr="00CD1DD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Carregador com 33W de potência</w:t>
            </w:r>
            <w:r w:rsidR="5DF4A7E0" w:rsidRPr="00CD1DD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;</w:t>
            </w:r>
            <w:r w:rsidR="00CD1DD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A406890" w:rsidRPr="00CD1DD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Cabo USB no padrão C</w:t>
            </w:r>
            <w:r w:rsidR="6062E25A" w:rsidRPr="00CD1DD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;</w:t>
            </w:r>
            <w:r w:rsidR="0A406890" w:rsidRPr="00CD1DD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Chavinha da gaveta do SIM card</w:t>
            </w:r>
            <w:r w:rsidR="0DCFBB8B" w:rsidRPr="00CD1DD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;</w:t>
            </w:r>
            <w:r w:rsidR="00CD1DD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A406890" w:rsidRPr="00CD1DD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Capa de silicone transparente</w:t>
            </w:r>
            <w:r w:rsidR="4D97A189" w:rsidRPr="00CD1DD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;</w:t>
            </w:r>
            <w:r w:rsidR="00CD1DD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2307DA09" w:rsidRPr="00CD1DD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Guia do usuário</w:t>
            </w:r>
            <w:r w:rsidR="066E8427" w:rsidRPr="00CD1DD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; e </w:t>
            </w:r>
            <w:r w:rsidR="2307DA09" w:rsidRPr="00CD1DD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Adesivos da Poco</w:t>
            </w:r>
            <w:r w:rsidR="00CD1DD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B30C8BC" w14:textId="43A0993F" w:rsidR="356EA454" w:rsidRDefault="356EA454" w:rsidP="356EA454">
      <w:pPr>
        <w:ind w:left="360"/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>
        <w:lastRenderedPageBreak/>
        <w:t>Tabela de Análise</w:t>
      </w:r>
      <w:bookmarkEnd w:id="5"/>
    </w:p>
    <w:p w14:paraId="592AE693" w14:textId="17C621AD" w:rsidR="356EA454" w:rsidRDefault="356EA454" w:rsidP="356EA454"/>
    <w:tbl>
      <w:tblPr>
        <w:tblW w:w="94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5D78D3CF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5D78D3CF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CAD08D2" w:rsidR="0005157A" w:rsidRPr="00353E6F" w:rsidRDefault="00A2294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2294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</w:t>
            </w:r>
            <w:r w:rsidRPr="00A2294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oco X3 Pro</w:t>
            </w:r>
            <w:r w:rsidRPr="00A2294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um smartphone de categoria intermediaria, mas que entrega grande desempenho</w:t>
            </w:r>
            <w:r w:rsidR="005F58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Com fotos de boa qualidade, e desempenho fluido em tarefas do cotidiano</w:t>
            </w:r>
            <w:r w:rsidR="00BA4C6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como rede sociais, </w:t>
            </w:r>
            <w:r w:rsidR="00BA4C6E" w:rsidRPr="00BA4C6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treaming</w:t>
            </w:r>
            <w:r w:rsidR="00BA4C6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8E7AE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avegação na Web,</w:t>
            </w:r>
            <w:r w:rsidR="00BA4C6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nclusive</w:t>
            </w:r>
            <w:r w:rsidR="008E7AE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finalidade de</w:t>
            </w:r>
            <w:r w:rsidR="00BA4C6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jogos</w:t>
            </w:r>
            <w:r w:rsidR="008E7AE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esados</w:t>
            </w:r>
            <w:r w:rsidR="005F58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Pr="00A2294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E7AE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uma bateria consideravelmente potente, que dura quase o dia todo em uso moderado. Tela Grande, com câmera frontal que não atrapalha, na verdade quase imperceptível.</w:t>
            </w:r>
          </w:p>
        </w:tc>
        <w:tc>
          <w:tcPr>
            <w:tcW w:w="3544" w:type="dxa"/>
          </w:tcPr>
          <w:p w14:paraId="11D6C071" w14:textId="6CD2EC3E" w:rsidR="0005157A" w:rsidRPr="00353E6F" w:rsidRDefault="0BBAF958" w:rsidP="5D78D3C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D78D3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ferência:</w:t>
            </w:r>
            <w:r w:rsidR="000550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5D78D3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magem 2</w:t>
            </w:r>
          </w:p>
          <w:p w14:paraId="22E3DA41" w14:textId="5B305DC6" w:rsidR="0005157A" w:rsidRPr="00353E6F" w:rsidRDefault="0005157A" w:rsidP="5D78D3C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5157A" w:rsidRPr="00117BBE" w14:paraId="137EC672" w14:textId="1A38B30D" w:rsidTr="5D78D3CF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AEF7B13" w:rsidR="00F254D4" w:rsidRPr="00117BBE" w:rsidRDefault="00F254D4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D1B0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X3 Pro é feito de plástico, mas vem com versão mais atual do Gorilla Glass na tela. Já a proteção contra água é a mesma de antes e a certificação IP53 garante que o aparelho sobreviva a respingos e poeira.</w:t>
            </w:r>
          </w:p>
        </w:tc>
        <w:tc>
          <w:tcPr>
            <w:tcW w:w="3544" w:type="dxa"/>
          </w:tcPr>
          <w:p w14:paraId="0B07BED7" w14:textId="40F5F0D6" w:rsidR="0005157A" w:rsidRDefault="003D1B08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eferência: </w:t>
            </w:r>
            <w:hyperlink r:id="rId7" w:history="1">
              <w:r w:rsidRPr="00304714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https://www.tudocelular.com/Poco/provas/n2126/Poco-X3-Pro.html</w:t>
              </w:r>
            </w:hyperlink>
          </w:p>
          <w:p w14:paraId="0C39BF7C" w14:textId="41EF0E63" w:rsidR="003D1B08" w:rsidRPr="00353E6F" w:rsidRDefault="003D1B08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5D78D3CF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5A683863" w:rsidR="0005157A" w:rsidRPr="00117BBE" w:rsidRDefault="7F7C13C8" w:rsidP="5D78D3C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D78D3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Poco X3 Pro demonstra uma performance excepcional, impulsionada pelo processador Qualcomm Snapdragon 860 octa-core e pela GPU Adreno 640. Sua capacidade de lidar com tarefas cotidianas e aplicativos exigentes é </w:t>
            </w:r>
            <w:r w:rsidRPr="5D78D3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notável, garantindo uma experiência fluida e responsiva. A presença 8 GB de RAM (</w:t>
            </w:r>
            <w:r w:rsidR="49FB2AF6" w:rsidRPr="5D78D3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nfiguração do aparelho avaliado)</w:t>
            </w:r>
            <w:r w:rsidRPr="5D78D3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roporciona uma excelente capacidade multitarefa, enquanto a tela de 120 Hz oferece uma experiência de jogo imersiva com animações suaves e resposta rápida ao toque.</w:t>
            </w:r>
          </w:p>
        </w:tc>
        <w:tc>
          <w:tcPr>
            <w:tcW w:w="3544" w:type="dxa"/>
          </w:tcPr>
          <w:p w14:paraId="06601A06" w14:textId="6D74773F" w:rsidR="3E4328E0" w:rsidRDefault="3E4328E0" w:rsidP="5D78D3CF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5D78D3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Referência:</w:t>
            </w:r>
          </w:p>
          <w:p w14:paraId="0784BCFE" w14:textId="1A16F101" w:rsidR="5D78D3CF" w:rsidRDefault="5D78D3CF" w:rsidP="5D78D3C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57261E3D" w14:textId="332558FA" w:rsidR="0005157A" w:rsidRPr="00353E6F" w:rsidRDefault="3E4328E0" w:rsidP="5D78D3C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D78D3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magem 3</w:t>
            </w:r>
          </w:p>
        </w:tc>
      </w:tr>
      <w:tr w:rsidR="0005157A" w:rsidRPr="00117BBE" w14:paraId="2965022C" w14:textId="6C62E712" w:rsidTr="5D78D3CF">
        <w:trPr>
          <w:trHeight w:val="2178"/>
        </w:trPr>
        <w:tc>
          <w:tcPr>
            <w:tcW w:w="1980" w:type="dxa"/>
          </w:tcPr>
          <w:p w14:paraId="7BAB18B9" w14:textId="272C026C" w:rsidR="0005157A" w:rsidRPr="009C5254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9C525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717BCF2" w:rsidR="0005157A" w:rsidRPr="009C5254" w:rsidRDefault="003D1B0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9C5254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 xml:space="preserve">Moldura do </w:t>
            </w:r>
            <w:r w:rsidRPr="009C5254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</w:rPr>
              <w:t xml:space="preserve">POCO X3 PRO </w:t>
            </w:r>
            <w:r w:rsidRPr="009C5254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com bordas finas ao redor da tela, o furo central para a câmera de selfies, a pintura brilhante na lateral do aparelho, a posição do leitor biométrico no botão de energia, os botões de controle de volume e a gaveta híbrida para cartão SIM e expansão de armazenamento.</w:t>
            </w:r>
          </w:p>
        </w:tc>
        <w:tc>
          <w:tcPr>
            <w:tcW w:w="3544" w:type="dxa"/>
          </w:tcPr>
          <w:p w14:paraId="2947805F" w14:textId="17825078" w:rsidR="0005157A" w:rsidRPr="009C5254" w:rsidRDefault="6F82A9C9" w:rsidP="5D78D3C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C5254">
              <w:rPr>
                <w:rFonts w:ascii="Arial" w:hAnsi="Arial" w:cs="Arial"/>
                <w:color w:val="000000" w:themeColor="text1"/>
                <w:sz w:val="24"/>
                <w:szCs w:val="24"/>
              </w:rPr>
              <w:t>Imagem 1: Foto do aparelho</w:t>
            </w:r>
            <w:r w:rsidR="0005157A" w:rsidRPr="009C525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2084731" w14:textId="77777777" w:rsidR="00B73A71" w:rsidRPr="00117BBE" w:rsidRDefault="00B73A7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>
        <w:t xml:space="preserve"> </w:t>
      </w:r>
      <w:bookmarkStart w:id="6" w:name="_Toc73287563"/>
      <w:r w:rsidR="005B045C">
        <w:t>Relatório</w:t>
      </w:r>
      <w:bookmarkEnd w:id="6"/>
      <w:r w:rsidR="005B045C">
        <w:t xml:space="preserve"> </w:t>
      </w:r>
    </w:p>
    <w:p w14:paraId="21AF9AF2" w14:textId="6DE4CC6D" w:rsidR="28717560" w:rsidRDefault="28717560" w:rsidP="5D78D3CF">
      <w:pPr>
        <w:rPr>
          <w:rFonts w:ascii="Arial" w:eastAsia="Arial" w:hAnsi="Arial" w:cs="Arial"/>
          <w:sz w:val="24"/>
          <w:szCs w:val="24"/>
        </w:rPr>
      </w:pPr>
      <w:r w:rsidRPr="5D78D3CF">
        <w:rPr>
          <w:rFonts w:ascii="Arial" w:eastAsia="Arial" w:hAnsi="Arial" w:cs="Arial"/>
          <w:sz w:val="24"/>
          <w:szCs w:val="24"/>
        </w:rPr>
        <w:t>No relatório, fornecerei uma descrição detalhada do smartphone Poco X3 Pro, incluindo o período de uso, contexto de utilização e percepções gerais sobre o dispositivo. Utilizando minha experiência com o aparelho, destacarei os pontos fortes e áreas de melhoria do produto, oferecendo insights valiosos para aprimorar sua qualidade e satisfazer as necessidades dos usuários.</w:t>
      </w:r>
    </w:p>
    <w:p w14:paraId="52BAE37E" w14:textId="5DA0535F" w:rsidR="28717560" w:rsidRDefault="28717560" w:rsidP="5D78D3CF">
      <w:pPr>
        <w:rPr>
          <w:rFonts w:ascii="Arial" w:eastAsia="Arial" w:hAnsi="Arial" w:cs="Arial"/>
          <w:sz w:val="24"/>
          <w:szCs w:val="24"/>
        </w:rPr>
      </w:pPr>
      <w:r w:rsidRPr="5D78D3CF">
        <w:rPr>
          <w:rFonts w:ascii="Arial" w:eastAsia="Arial" w:hAnsi="Arial" w:cs="Arial"/>
          <w:sz w:val="24"/>
          <w:szCs w:val="24"/>
        </w:rPr>
        <w:t xml:space="preserve">Utilizo o Poco X3 Pro há aproximadamente seis meses como meu dispositivo principal para comunicação, entretenimento e produtividade. No contexto do meu </w:t>
      </w:r>
      <w:r w:rsidR="57459315" w:rsidRPr="5D78D3CF">
        <w:rPr>
          <w:rFonts w:ascii="Arial" w:eastAsia="Arial" w:hAnsi="Arial" w:cs="Arial"/>
          <w:sz w:val="24"/>
          <w:szCs w:val="24"/>
        </w:rPr>
        <w:t>dia a dia</w:t>
      </w:r>
      <w:r w:rsidRPr="5D78D3CF">
        <w:rPr>
          <w:rFonts w:ascii="Arial" w:eastAsia="Arial" w:hAnsi="Arial" w:cs="Arial"/>
          <w:sz w:val="24"/>
          <w:szCs w:val="24"/>
        </w:rPr>
        <w:t>, o smartphone é amplamente utilizado para realizar chamadas, enviar mensagens, navegar na internet, gerenciar e-mails, assistir a vídeos e jogar ocasionalmente.</w:t>
      </w:r>
    </w:p>
    <w:p w14:paraId="4728786C" w14:textId="72A0166A" w:rsidR="28717560" w:rsidRDefault="28717560" w:rsidP="5D78D3CF">
      <w:pPr>
        <w:rPr>
          <w:rFonts w:ascii="Arial" w:eastAsia="Arial" w:hAnsi="Arial" w:cs="Arial"/>
          <w:sz w:val="24"/>
          <w:szCs w:val="24"/>
        </w:rPr>
      </w:pPr>
      <w:r w:rsidRPr="5D78D3CF">
        <w:rPr>
          <w:rFonts w:ascii="Arial" w:eastAsia="Arial" w:hAnsi="Arial" w:cs="Arial"/>
          <w:sz w:val="24"/>
          <w:szCs w:val="24"/>
        </w:rPr>
        <w:t>Uma das principais qualidades do Poco X3 Pro é sua excepcional performance. O processador Snapdragon 860</w:t>
      </w:r>
      <w:r w:rsidR="00B73A71">
        <w:rPr>
          <w:rFonts w:ascii="Arial" w:eastAsia="Arial" w:hAnsi="Arial" w:cs="Arial"/>
          <w:sz w:val="24"/>
          <w:szCs w:val="24"/>
        </w:rPr>
        <w:t>,</w:t>
      </w:r>
      <w:r w:rsidRPr="5D78D3CF">
        <w:rPr>
          <w:rFonts w:ascii="Arial" w:eastAsia="Arial" w:hAnsi="Arial" w:cs="Arial"/>
          <w:sz w:val="24"/>
          <w:szCs w:val="24"/>
        </w:rPr>
        <w:t xml:space="preserve"> combinado com a generosa quantidade de</w:t>
      </w:r>
      <w:r w:rsidR="5F9ACDCD" w:rsidRPr="5D78D3CF">
        <w:rPr>
          <w:rFonts w:ascii="Arial" w:eastAsia="Arial" w:hAnsi="Arial" w:cs="Arial"/>
          <w:sz w:val="24"/>
          <w:szCs w:val="24"/>
        </w:rPr>
        <w:t xml:space="preserve"> 8</w:t>
      </w:r>
      <w:r w:rsidR="3A2C5B0B" w:rsidRPr="5D78D3CF">
        <w:rPr>
          <w:rFonts w:ascii="Arial" w:eastAsia="Arial" w:hAnsi="Arial" w:cs="Arial"/>
          <w:sz w:val="24"/>
          <w:szCs w:val="24"/>
        </w:rPr>
        <w:t xml:space="preserve"> R</w:t>
      </w:r>
      <w:r w:rsidRPr="5D78D3CF">
        <w:rPr>
          <w:rFonts w:ascii="Arial" w:eastAsia="Arial" w:hAnsi="Arial" w:cs="Arial"/>
          <w:sz w:val="24"/>
          <w:szCs w:val="24"/>
        </w:rPr>
        <w:t xml:space="preserve">AM permite uma experiência fluida e sem travamentos, mesmo ao executar </w:t>
      </w:r>
      <w:r w:rsidRPr="5D78D3CF">
        <w:rPr>
          <w:rFonts w:ascii="Arial" w:eastAsia="Arial" w:hAnsi="Arial" w:cs="Arial"/>
          <w:sz w:val="24"/>
          <w:szCs w:val="24"/>
        </w:rPr>
        <w:lastRenderedPageBreak/>
        <w:t>múltiplos aplicativos simultaneamente. Isso se reflete em uma resposta rápida aos comandos do usuário e uma transição suave entre aplicativos.</w:t>
      </w:r>
    </w:p>
    <w:p w14:paraId="4DB262B7" w14:textId="2EFB1C3F" w:rsidR="28717560" w:rsidRDefault="28717560" w:rsidP="5D78D3CF">
      <w:pPr>
        <w:rPr>
          <w:rFonts w:ascii="Arial" w:eastAsia="Arial" w:hAnsi="Arial" w:cs="Arial"/>
          <w:sz w:val="24"/>
          <w:szCs w:val="24"/>
        </w:rPr>
      </w:pPr>
      <w:r w:rsidRPr="5D78D3CF">
        <w:rPr>
          <w:rFonts w:ascii="Arial" w:eastAsia="Arial" w:hAnsi="Arial" w:cs="Arial"/>
          <w:sz w:val="24"/>
          <w:szCs w:val="24"/>
        </w:rPr>
        <w:t xml:space="preserve">Além disso, a tela </w:t>
      </w:r>
      <w:r w:rsidR="030FC424" w:rsidRPr="5D78D3CF">
        <w:rPr>
          <w:rFonts w:ascii="Arial" w:eastAsia="Arial" w:hAnsi="Arial" w:cs="Arial"/>
          <w:sz w:val="24"/>
          <w:szCs w:val="24"/>
        </w:rPr>
        <w:t xml:space="preserve">com 120 Hz </w:t>
      </w:r>
      <w:r w:rsidRPr="5D78D3CF">
        <w:rPr>
          <w:rFonts w:ascii="Arial" w:eastAsia="Arial" w:hAnsi="Arial" w:cs="Arial"/>
          <w:sz w:val="24"/>
          <w:szCs w:val="24"/>
        </w:rPr>
        <w:t>de taxa de atualização</w:t>
      </w:r>
      <w:r w:rsidR="5C5AE754" w:rsidRPr="5D78D3CF">
        <w:rPr>
          <w:rFonts w:ascii="Arial" w:eastAsia="Arial" w:hAnsi="Arial" w:cs="Arial"/>
          <w:sz w:val="24"/>
          <w:szCs w:val="24"/>
        </w:rPr>
        <w:t>,</w:t>
      </w:r>
      <w:r w:rsidRPr="5D78D3CF">
        <w:rPr>
          <w:rFonts w:ascii="Arial" w:eastAsia="Arial" w:hAnsi="Arial" w:cs="Arial"/>
          <w:sz w:val="24"/>
          <w:szCs w:val="24"/>
        </w:rPr>
        <w:t xml:space="preserve"> proporciona </w:t>
      </w:r>
      <w:r w:rsidR="52D6B26B" w:rsidRPr="5D78D3CF">
        <w:rPr>
          <w:rFonts w:ascii="Arial" w:eastAsia="Arial" w:hAnsi="Arial" w:cs="Arial"/>
          <w:sz w:val="24"/>
          <w:szCs w:val="24"/>
        </w:rPr>
        <w:t xml:space="preserve">bastante </w:t>
      </w:r>
      <w:r w:rsidRPr="5D78D3CF">
        <w:rPr>
          <w:rFonts w:ascii="Arial" w:eastAsia="Arial" w:hAnsi="Arial" w:cs="Arial"/>
          <w:sz w:val="24"/>
          <w:szCs w:val="24"/>
        </w:rPr>
        <w:t>suav</w:t>
      </w:r>
      <w:r w:rsidR="08BDE953" w:rsidRPr="5D78D3CF">
        <w:rPr>
          <w:rFonts w:ascii="Arial" w:eastAsia="Arial" w:hAnsi="Arial" w:cs="Arial"/>
          <w:sz w:val="24"/>
          <w:szCs w:val="24"/>
        </w:rPr>
        <w:t>idade ao usuário</w:t>
      </w:r>
      <w:r w:rsidRPr="5D78D3CF">
        <w:rPr>
          <w:rFonts w:ascii="Arial" w:eastAsia="Arial" w:hAnsi="Arial" w:cs="Arial"/>
          <w:sz w:val="24"/>
          <w:szCs w:val="24"/>
        </w:rPr>
        <w:t xml:space="preserve">, especialmente ao </w:t>
      </w:r>
      <w:r w:rsidR="7841F06C" w:rsidRPr="5D78D3CF">
        <w:rPr>
          <w:rFonts w:ascii="Arial" w:eastAsia="Arial" w:hAnsi="Arial" w:cs="Arial"/>
          <w:sz w:val="24"/>
          <w:szCs w:val="24"/>
        </w:rPr>
        <w:t>rolar</w:t>
      </w:r>
      <w:r w:rsidRPr="5D78D3CF">
        <w:rPr>
          <w:rFonts w:ascii="Arial" w:eastAsia="Arial" w:hAnsi="Arial" w:cs="Arial"/>
          <w:sz w:val="24"/>
          <w:szCs w:val="24"/>
        </w:rPr>
        <w:t xml:space="preserve"> páginas </w:t>
      </w:r>
      <w:r w:rsidR="40728680" w:rsidRPr="5D78D3CF">
        <w:rPr>
          <w:rFonts w:ascii="Arial" w:eastAsia="Arial" w:hAnsi="Arial" w:cs="Arial"/>
          <w:sz w:val="24"/>
          <w:szCs w:val="24"/>
        </w:rPr>
        <w:t>grandes</w:t>
      </w:r>
      <w:r w:rsidRPr="5D78D3CF">
        <w:rPr>
          <w:rFonts w:ascii="Arial" w:eastAsia="Arial" w:hAnsi="Arial" w:cs="Arial"/>
          <w:sz w:val="24"/>
          <w:szCs w:val="24"/>
        </w:rPr>
        <w:t xml:space="preserve"> ou</w:t>
      </w:r>
      <w:r w:rsidR="492D137E" w:rsidRPr="5D78D3CF">
        <w:rPr>
          <w:rFonts w:ascii="Arial" w:eastAsia="Arial" w:hAnsi="Arial" w:cs="Arial"/>
          <w:sz w:val="24"/>
          <w:szCs w:val="24"/>
        </w:rPr>
        <w:t xml:space="preserve"> rodar</w:t>
      </w:r>
      <w:r w:rsidRPr="5D78D3CF">
        <w:rPr>
          <w:rFonts w:ascii="Arial" w:eastAsia="Arial" w:hAnsi="Arial" w:cs="Arial"/>
          <w:sz w:val="24"/>
          <w:szCs w:val="24"/>
        </w:rPr>
        <w:t xml:space="preserve"> jogos com gráficos </w:t>
      </w:r>
      <w:r w:rsidR="75FA7259" w:rsidRPr="5D78D3CF">
        <w:rPr>
          <w:rFonts w:ascii="Arial" w:eastAsia="Arial" w:hAnsi="Arial" w:cs="Arial"/>
          <w:sz w:val="24"/>
          <w:szCs w:val="24"/>
        </w:rPr>
        <w:t>complexos</w:t>
      </w:r>
      <w:r w:rsidRPr="5D78D3CF">
        <w:rPr>
          <w:rFonts w:ascii="Arial" w:eastAsia="Arial" w:hAnsi="Arial" w:cs="Arial"/>
          <w:sz w:val="24"/>
          <w:szCs w:val="24"/>
        </w:rPr>
        <w:t xml:space="preserve">. A qualidade de exibição é impressionante, com cores vibrantes e ótimos níveis de brilho, tornando a visualização de conteúdo </w:t>
      </w:r>
      <w:r w:rsidR="736DC436" w:rsidRPr="5D78D3CF">
        <w:rPr>
          <w:rFonts w:ascii="Arial" w:eastAsia="Arial" w:hAnsi="Arial" w:cs="Arial"/>
          <w:sz w:val="24"/>
          <w:szCs w:val="24"/>
        </w:rPr>
        <w:t>incrível.</w:t>
      </w:r>
    </w:p>
    <w:p w14:paraId="0EF818E6" w14:textId="47CBA5EA" w:rsidR="28717560" w:rsidRDefault="28717560" w:rsidP="5D78D3CF">
      <w:pPr>
        <w:rPr>
          <w:rFonts w:ascii="Arial" w:eastAsia="Arial" w:hAnsi="Arial" w:cs="Arial"/>
          <w:sz w:val="24"/>
          <w:szCs w:val="24"/>
        </w:rPr>
      </w:pPr>
      <w:r w:rsidRPr="5D78D3CF">
        <w:rPr>
          <w:rFonts w:ascii="Arial" w:eastAsia="Arial" w:hAnsi="Arial" w:cs="Arial"/>
          <w:sz w:val="24"/>
          <w:szCs w:val="24"/>
        </w:rPr>
        <w:t xml:space="preserve">No entanto, </w:t>
      </w:r>
      <w:r w:rsidR="542BCBF8" w:rsidRPr="5D78D3CF">
        <w:rPr>
          <w:rFonts w:ascii="Arial" w:eastAsia="Arial" w:hAnsi="Arial" w:cs="Arial"/>
          <w:sz w:val="24"/>
          <w:szCs w:val="24"/>
        </w:rPr>
        <w:t>a sugestão</w:t>
      </w:r>
      <w:r w:rsidRPr="5D78D3CF">
        <w:rPr>
          <w:rFonts w:ascii="Arial" w:eastAsia="Arial" w:hAnsi="Arial" w:cs="Arial"/>
          <w:sz w:val="24"/>
          <w:szCs w:val="24"/>
        </w:rPr>
        <w:t xml:space="preserve"> que poderia ser aprimorada é a otimização do software</w:t>
      </w:r>
      <w:r w:rsidR="67DB40C8" w:rsidRPr="5D78D3CF">
        <w:rPr>
          <w:rFonts w:ascii="Arial" w:eastAsia="Arial" w:hAnsi="Arial" w:cs="Arial"/>
          <w:sz w:val="24"/>
          <w:szCs w:val="24"/>
        </w:rPr>
        <w:t xml:space="preserve">, embora </w:t>
      </w:r>
      <w:r w:rsidR="1984D53E" w:rsidRPr="5D78D3CF">
        <w:rPr>
          <w:rFonts w:ascii="Arial" w:eastAsia="Arial" w:hAnsi="Arial" w:cs="Arial"/>
          <w:sz w:val="24"/>
          <w:szCs w:val="24"/>
        </w:rPr>
        <w:t>as últimas atualizações tenham</w:t>
      </w:r>
      <w:r w:rsidR="67DB40C8" w:rsidRPr="5D78D3CF">
        <w:rPr>
          <w:rFonts w:ascii="Arial" w:eastAsia="Arial" w:hAnsi="Arial" w:cs="Arial"/>
          <w:sz w:val="24"/>
          <w:szCs w:val="24"/>
        </w:rPr>
        <w:t xml:space="preserve"> melhorado bastante sua </w:t>
      </w:r>
      <w:r w:rsidR="5232757D" w:rsidRPr="5D78D3CF">
        <w:rPr>
          <w:rFonts w:ascii="Arial" w:eastAsia="Arial" w:hAnsi="Arial" w:cs="Arial"/>
          <w:sz w:val="24"/>
          <w:szCs w:val="24"/>
        </w:rPr>
        <w:t>performasse</w:t>
      </w:r>
      <w:r w:rsidR="67DB40C8" w:rsidRPr="5D78D3CF">
        <w:rPr>
          <w:rFonts w:ascii="Arial" w:eastAsia="Arial" w:hAnsi="Arial" w:cs="Arial"/>
          <w:sz w:val="24"/>
          <w:szCs w:val="24"/>
        </w:rPr>
        <w:t xml:space="preserve"> </w:t>
      </w:r>
      <w:r w:rsidR="5AB91830" w:rsidRPr="5D78D3CF">
        <w:rPr>
          <w:rFonts w:ascii="Arial" w:eastAsia="Arial" w:hAnsi="Arial" w:cs="Arial"/>
          <w:sz w:val="24"/>
          <w:szCs w:val="24"/>
        </w:rPr>
        <w:t xml:space="preserve">e executado </w:t>
      </w:r>
      <w:r w:rsidR="06609146" w:rsidRPr="5D78D3CF">
        <w:rPr>
          <w:rFonts w:ascii="Arial" w:eastAsia="Arial" w:hAnsi="Arial" w:cs="Arial"/>
          <w:sz w:val="24"/>
          <w:szCs w:val="24"/>
        </w:rPr>
        <w:t xml:space="preserve">o </w:t>
      </w:r>
      <w:r w:rsidRPr="5D78D3CF">
        <w:rPr>
          <w:rFonts w:ascii="Arial" w:eastAsia="Arial" w:hAnsi="Arial" w:cs="Arial"/>
          <w:sz w:val="24"/>
          <w:szCs w:val="24"/>
        </w:rPr>
        <w:t xml:space="preserve">sistema operacional Android de forma eficiente, ocasionalmente encontro pequenos bugs e atrasos na interface do usuário, que podem </w:t>
      </w:r>
      <w:r w:rsidR="7B31D6DF" w:rsidRPr="5D78D3CF">
        <w:rPr>
          <w:rFonts w:ascii="Arial" w:eastAsia="Arial" w:hAnsi="Arial" w:cs="Arial"/>
          <w:sz w:val="24"/>
          <w:szCs w:val="24"/>
        </w:rPr>
        <w:t xml:space="preserve">impactam </w:t>
      </w:r>
      <w:r w:rsidRPr="5D78D3CF">
        <w:rPr>
          <w:rFonts w:ascii="Arial" w:eastAsia="Arial" w:hAnsi="Arial" w:cs="Arial"/>
          <w:sz w:val="24"/>
          <w:szCs w:val="24"/>
        </w:rPr>
        <w:t xml:space="preserve">ligeiramente a experiência </w:t>
      </w:r>
      <w:r w:rsidR="297E79FA" w:rsidRPr="5D78D3CF">
        <w:rPr>
          <w:rFonts w:ascii="Arial" w:eastAsia="Arial" w:hAnsi="Arial" w:cs="Arial"/>
          <w:sz w:val="24"/>
          <w:szCs w:val="24"/>
        </w:rPr>
        <w:t>no</w:t>
      </w:r>
      <w:r w:rsidRPr="5D78D3CF">
        <w:rPr>
          <w:rFonts w:ascii="Arial" w:eastAsia="Arial" w:hAnsi="Arial" w:cs="Arial"/>
          <w:sz w:val="24"/>
          <w:szCs w:val="24"/>
        </w:rPr>
        <w:t xml:space="preserve"> uso</w:t>
      </w:r>
      <w:r w:rsidR="77314346" w:rsidRPr="5D78D3CF">
        <w:rPr>
          <w:rFonts w:ascii="Arial" w:eastAsia="Arial" w:hAnsi="Arial" w:cs="Arial"/>
          <w:sz w:val="24"/>
          <w:szCs w:val="24"/>
        </w:rPr>
        <w:t xml:space="preserve"> do aparelho</w:t>
      </w:r>
      <w:r w:rsidRPr="5D78D3CF">
        <w:rPr>
          <w:rFonts w:ascii="Arial" w:eastAsia="Arial" w:hAnsi="Arial" w:cs="Arial"/>
          <w:sz w:val="24"/>
          <w:szCs w:val="24"/>
        </w:rPr>
        <w:t>.</w:t>
      </w:r>
    </w:p>
    <w:p w14:paraId="1357411C" w14:textId="77813BB3" w:rsidR="006A37EE" w:rsidRPr="006A37EE" w:rsidRDefault="28717560" w:rsidP="356EA454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56EA454">
        <w:rPr>
          <w:rFonts w:ascii="Arial" w:eastAsia="Arial" w:hAnsi="Arial" w:cs="Arial"/>
          <w:sz w:val="24"/>
          <w:szCs w:val="24"/>
        </w:rPr>
        <w:t>Em resumo, o Poco X3 Pro se destaca como um smartphone de excelente desempenho, oferecendo uma combinação impressionante de potência, velocidade e qualidade de exibição. Com algumas melhorias no software, poderia facilmente se destacar ainda mais como uma opção altamente competitiva no mercado de smartphones de médio porte</w:t>
      </w:r>
      <w:r w:rsidR="74C1EB0D" w:rsidRPr="356EA454">
        <w:rPr>
          <w:rFonts w:ascii="Arial" w:eastAsia="Arial" w:hAnsi="Arial" w:cs="Arial"/>
          <w:sz w:val="24"/>
          <w:szCs w:val="24"/>
        </w:rPr>
        <w:t>, mesmo com suas versões mais atuais</w:t>
      </w:r>
      <w:r w:rsidR="4EEC12C3" w:rsidRPr="356EA454">
        <w:rPr>
          <w:rFonts w:ascii="Arial" w:eastAsia="Arial" w:hAnsi="Arial" w:cs="Arial"/>
          <w:sz w:val="24"/>
          <w:szCs w:val="24"/>
        </w:rPr>
        <w:t xml:space="preserve"> disponíveis no mercado</w:t>
      </w:r>
      <w:r w:rsidRPr="356EA454">
        <w:rPr>
          <w:rFonts w:ascii="Arial" w:eastAsia="Arial" w:hAnsi="Arial" w:cs="Arial"/>
          <w:sz w:val="24"/>
          <w:szCs w:val="24"/>
        </w:rPr>
        <w:t>.</w:t>
      </w:r>
    </w:p>
    <w:p w14:paraId="3E393E24" w14:textId="4C40A8C8" w:rsidR="356EA454" w:rsidRDefault="356EA454" w:rsidP="356EA454">
      <w:pPr>
        <w:rPr>
          <w:rFonts w:ascii="Arial" w:eastAsia="Arial" w:hAnsi="Arial" w:cs="Arial"/>
          <w:sz w:val="24"/>
          <w:szCs w:val="24"/>
        </w:rPr>
      </w:pPr>
    </w:p>
    <w:p w14:paraId="7853F3B2" w14:textId="62A76C1F" w:rsidR="5D78D3CF" w:rsidRDefault="006B1007" w:rsidP="356EA454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>
        <w:t xml:space="preserve"> </w:t>
      </w:r>
    </w:p>
    <w:p w14:paraId="773EA008" w14:textId="5B0DBC5C" w:rsidR="28FC9C3D" w:rsidRDefault="28FC9C3D" w:rsidP="356EA454">
      <w:pPr>
        <w:rPr>
          <w:rFonts w:ascii="Arial" w:eastAsia="Arial" w:hAnsi="Arial" w:cs="Arial"/>
          <w:sz w:val="24"/>
          <w:szCs w:val="24"/>
        </w:rPr>
      </w:pPr>
      <w:r w:rsidRPr="356EA454">
        <w:rPr>
          <w:rFonts w:ascii="Arial" w:eastAsia="Arial" w:hAnsi="Arial" w:cs="Arial"/>
          <w:sz w:val="24"/>
          <w:szCs w:val="24"/>
        </w:rPr>
        <w:t>Serão fornecidas evidências visuais do smartphone, como prints ou fotos, demonstrando os aspectos analisados, como material e design.</w:t>
      </w:r>
    </w:p>
    <w:p w14:paraId="472175FA" w14:textId="5C443BBB" w:rsidR="00BA4C6E" w:rsidRDefault="00026929" w:rsidP="5D78D3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356EA454">
        <w:rPr>
          <w:rFonts w:ascii="Arial" w:eastAsia="Arial" w:hAnsi="Arial" w:cs="Arial"/>
          <w:color w:val="000000" w:themeColor="text1"/>
          <w:sz w:val="24"/>
          <w:szCs w:val="24"/>
        </w:rPr>
        <w:t>Exemplo</w:t>
      </w:r>
      <w:r w:rsidR="0005157A" w:rsidRPr="356EA454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356EA454">
        <w:rPr>
          <w:rFonts w:ascii="Arial" w:eastAsia="Arial" w:hAnsi="Arial" w:cs="Arial"/>
          <w:color w:val="000000" w:themeColor="text1"/>
          <w:sz w:val="24"/>
          <w:szCs w:val="24"/>
        </w:rPr>
        <w:t xml:space="preserve"> de evidência</w:t>
      </w:r>
      <w:r w:rsidR="0005157A" w:rsidRPr="356EA454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356EA454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>
        <w:br/>
      </w:r>
      <w:r>
        <w:br/>
      </w:r>
      <w:r w:rsidR="5160A7AD" w:rsidRPr="356EA454">
        <w:rPr>
          <w:rFonts w:ascii="Arial" w:hAnsi="Arial" w:cs="Arial"/>
          <w:color w:val="000000" w:themeColor="text1"/>
          <w:sz w:val="24"/>
          <w:szCs w:val="24"/>
        </w:rPr>
        <w:t>Imagem 1: Foto do aparelho</w:t>
      </w:r>
      <w:r w:rsidR="00965E6C">
        <w:rPr>
          <w:rFonts w:ascii="Arial" w:hAnsi="Arial" w:cs="Arial"/>
          <w:color w:val="000000" w:themeColor="text1"/>
          <w:sz w:val="24"/>
          <w:szCs w:val="24"/>
        </w:rPr>
        <w:t xml:space="preserve"> (Da internet)</w:t>
      </w:r>
      <w:r w:rsidR="00691EC5">
        <w:rPr>
          <w:rFonts w:ascii="Arial" w:hAnsi="Arial" w:cs="Arial"/>
          <w:color w:val="000000" w:themeColor="text1"/>
          <w:sz w:val="24"/>
          <w:szCs w:val="24"/>
        </w:rPr>
        <w:tab/>
        <w:t xml:space="preserve">  </w:t>
      </w:r>
      <w:r w:rsidR="47964F03" w:rsidRPr="356EA454">
        <w:rPr>
          <w:rFonts w:ascii="Arial" w:hAnsi="Arial" w:cs="Arial"/>
          <w:color w:val="000000" w:themeColor="text1"/>
          <w:sz w:val="24"/>
          <w:szCs w:val="24"/>
        </w:rPr>
        <w:t xml:space="preserve">Imagem 2: Foto </w:t>
      </w:r>
      <w:r w:rsidR="424EF417" w:rsidRPr="356EA454">
        <w:rPr>
          <w:rFonts w:ascii="Arial" w:hAnsi="Arial" w:cs="Arial"/>
          <w:color w:val="000000" w:themeColor="text1"/>
          <w:sz w:val="24"/>
          <w:szCs w:val="24"/>
        </w:rPr>
        <w:t>câmera</w:t>
      </w:r>
      <w:r w:rsidR="47964F03" w:rsidRPr="356EA454">
        <w:rPr>
          <w:rFonts w:ascii="Arial" w:hAnsi="Arial" w:cs="Arial"/>
          <w:color w:val="000000" w:themeColor="text1"/>
          <w:sz w:val="24"/>
          <w:szCs w:val="24"/>
        </w:rPr>
        <w:t xml:space="preserve"> traseira         </w:t>
      </w:r>
    </w:p>
    <w:p w14:paraId="7BA26001" w14:textId="059BAA37" w:rsidR="00BA4C6E" w:rsidRDefault="00691EC5" w:rsidP="5D78D3CF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4132A7" wp14:editId="3A63A762">
            <wp:simplePos x="0" y="0"/>
            <wp:positionH relativeFrom="column">
              <wp:posOffset>3587115</wp:posOffset>
            </wp:positionH>
            <wp:positionV relativeFrom="paragraph">
              <wp:posOffset>1270</wp:posOffset>
            </wp:positionV>
            <wp:extent cx="1694815" cy="2352675"/>
            <wp:effectExtent l="0" t="0" r="635" b="9525"/>
            <wp:wrapSquare wrapText="bothSides"/>
            <wp:docPr id="164074224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7" b="23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929" w:rsidRPr="5D78D3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2780A020">
        <w:rPr>
          <w:noProof/>
        </w:rPr>
        <w:drawing>
          <wp:inline distT="0" distB="0" distL="0" distR="0" wp14:anchorId="242E258A" wp14:editId="61FCFC5E">
            <wp:extent cx="1837267" cy="2400300"/>
            <wp:effectExtent l="0" t="0" r="0" b="0"/>
            <wp:docPr id="832018234" name="Imagem 83201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980" cy="240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D46B" w14:textId="1C921A0B" w:rsidR="00BA4C6E" w:rsidRDefault="0054130F" w:rsidP="5D78D3CF">
      <w:pPr>
        <w:spacing w:line="360" w:lineRule="auto"/>
      </w:pPr>
      <w:r w:rsidRPr="356EA45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magem 2: Foto </w:t>
      </w:r>
      <w:r>
        <w:rPr>
          <w:rFonts w:ascii="Arial" w:hAnsi="Arial" w:cs="Arial"/>
          <w:color w:val="000000" w:themeColor="text1"/>
          <w:sz w:val="24"/>
          <w:szCs w:val="24"/>
        </w:rPr>
        <w:t>Rodando jogo Free Fire</w:t>
      </w:r>
      <w:r w:rsidRPr="356EA454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</w:p>
    <w:p w14:paraId="69EC2C5D" w14:textId="208E45DA" w:rsidR="00BA4C6E" w:rsidRDefault="00BA4C6E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BB70107" wp14:editId="69222EE1">
            <wp:extent cx="3958166" cy="1781175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674" cy="17886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2CAB1" w14:textId="77777777" w:rsidR="00BA4C6E" w:rsidRDefault="00BA4C6E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>
        <w:t>Onde encontrar</w:t>
      </w:r>
      <w:bookmarkEnd w:id="8"/>
    </w:p>
    <w:p w14:paraId="415D4D33" w14:textId="4A66DA81" w:rsidR="00F55247" w:rsidRDefault="00F5524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 - </w:t>
      </w:r>
      <w:hyperlink r:id="rId11" w:history="1">
        <w:r w:rsidR="00B30B35" w:rsidRPr="008955B4">
          <w:rPr>
            <w:rStyle w:val="Hyperlink"/>
            <w:rFonts w:ascii="Arial" w:hAnsi="Arial" w:cs="Arial"/>
            <w:sz w:val="24"/>
            <w:szCs w:val="24"/>
          </w:rPr>
          <w:t>https://www.mercadolivre.com.br/xiaomi-pocophone-poco-x5-5g-256-gb-preto-8-gb-ram/p/MLB27287242?matt_tool=18956390&amp;utm_source=google_shopping&amp;utm_medium=organic&amp;item_id=MLB4167168424&amp;from=gshop</w:t>
        </w:r>
      </w:hyperlink>
    </w:p>
    <w:p w14:paraId="506CA2EC" w14:textId="41112936" w:rsidR="00B30B35" w:rsidRDefault="00F5524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 - </w:t>
      </w:r>
      <w:hyperlink r:id="rId12" w:history="1">
        <w:r w:rsidR="00B30B35" w:rsidRPr="008955B4">
          <w:rPr>
            <w:rStyle w:val="Hyperlink"/>
            <w:rFonts w:ascii="Arial" w:hAnsi="Arial" w:cs="Arial"/>
            <w:sz w:val="24"/>
            <w:szCs w:val="24"/>
          </w:rPr>
          <w:t>https://pt.aliexpress.com/item/1005006485263513.html?src=google</w:t>
        </w:r>
      </w:hyperlink>
    </w:p>
    <w:p w14:paraId="0F42438F" w14:textId="77777777" w:rsidR="00B30B35" w:rsidRPr="00117BBE" w:rsidRDefault="00B30B3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>
        <w:t>CONCLUSÃO</w:t>
      </w:r>
      <w:bookmarkEnd w:id="9"/>
    </w:p>
    <w:p w14:paraId="68E0E984" w14:textId="273C010B" w:rsidR="1184146B" w:rsidRPr="00965E6C" w:rsidRDefault="1184146B" w:rsidP="5D78D3C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65E6C">
        <w:rPr>
          <w:rFonts w:ascii="Arial" w:eastAsia="Arial" w:hAnsi="Arial" w:cs="Arial"/>
          <w:sz w:val="24"/>
          <w:szCs w:val="24"/>
        </w:rPr>
        <w:t xml:space="preserve">Após uma análise detalhada do smartphone Poco X3 Pro, </w:t>
      </w:r>
      <w:r w:rsidR="0054130F" w:rsidRPr="00965E6C">
        <w:rPr>
          <w:rFonts w:ascii="Arial" w:eastAsia="Arial" w:hAnsi="Arial" w:cs="Arial"/>
          <w:sz w:val="24"/>
          <w:szCs w:val="24"/>
        </w:rPr>
        <w:t>foi possível identificar que o</w:t>
      </w:r>
      <w:r w:rsidRPr="00965E6C">
        <w:rPr>
          <w:rFonts w:ascii="Arial" w:eastAsia="Arial" w:hAnsi="Arial" w:cs="Arial"/>
          <w:sz w:val="24"/>
          <w:szCs w:val="24"/>
        </w:rPr>
        <w:t xml:space="preserve"> dispositivo oferece uma combinação impressionante de desempenho, funcionalidade e qualidade de construção. Sua performance excepcional, impulsionada pelo processador Snapdragon 860 e pela generosa quantidade de RAM, proporciona uma experiência de uso fluida e responsiva em uma variedade de cenários.</w:t>
      </w:r>
    </w:p>
    <w:p w14:paraId="5829C82C" w14:textId="2C00B6CD" w:rsidR="1184146B" w:rsidRPr="00965E6C" w:rsidRDefault="1184146B" w:rsidP="5D78D3C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65E6C">
        <w:rPr>
          <w:rFonts w:ascii="Arial" w:eastAsia="Arial" w:hAnsi="Arial" w:cs="Arial"/>
          <w:sz w:val="24"/>
          <w:szCs w:val="24"/>
        </w:rPr>
        <w:t>Além disso, a tela de alta taxa de atualização de 120 Hz oferece uma experiência visual excepcional, tornando a navegação na web, o consumo de mídia e o jogo mais imersivos e agradáveis.</w:t>
      </w:r>
    </w:p>
    <w:p w14:paraId="77CF085F" w14:textId="4387DBE1" w:rsidR="1184146B" w:rsidRPr="00965E6C" w:rsidRDefault="1184146B" w:rsidP="5D78D3C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65E6C">
        <w:rPr>
          <w:rFonts w:ascii="Arial" w:eastAsia="Arial" w:hAnsi="Arial" w:cs="Arial"/>
          <w:sz w:val="24"/>
          <w:szCs w:val="24"/>
        </w:rPr>
        <w:t xml:space="preserve">No entanto, algumas áreas de melhoria foram identificadas, principalmente em relação à otimização do software e à resolução de pequenos problemas de </w:t>
      </w:r>
      <w:r w:rsidRPr="00965E6C">
        <w:rPr>
          <w:rFonts w:ascii="Arial" w:eastAsia="Arial" w:hAnsi="Arial" w:cs="Arial"/>
          <w:sz w:val="24"/>
          <w:szCs w:val="24"/>
        </w:rPr>
        <w:lastRenderedPageBreak/>
        <w:t>usabilidade</w:t>
      </w:r>
      <w:r w:rsidR="0054130F" w:rsidRPr="00965E6C">
        <w:rPr>
          <w:rFonts w:ascii="Arial" w:eastAsia="Arial" w:hAnsi="Arial" w:cs="Arial"/>
          <w:sz w:val="24"/>
          <w:szCs w:val="24"/>
        </w:rPr>
        <w:t xml:space="preserve"> e problema em um conector da bateria, que foi necessária a troca, embora já havia mais de um ano de uso</w:t>
      </w:r>
      <w:r w:rsidRPr="00965E6C">
        <w:rPr>
          <w:rFonts w:ascii="Arial" w:eastAsia="Arial" w:hAnsi="Arial" w:cs="Arial"/>
          <w:sz w:val="24"/>
          <w:szCs w:val="24"/>
        </w:rPr>
        <w:t>. Com algumas atualizações e ajustes, o Poco X3 Pro poderia alcançar seu potencial máximo e proporcionar uma experiência ainda mais satisfatória para os usuários.</w:t>
      </w:r>
    </w:p>
    <w:p w14:paraId="28F06577" w14:textId="3BED2BDB" w:rsidR="1184146B" w:rsidRPr="00965E6C" w:rsidRDefault="1184146B" w:rsidP="5D78D3C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65E6C">
        <w:rPr>
          <w:rFonts w:ascii="Arial" w:eastAsia="Arial" w:hAnsi="Arial" w:cs="Arial"/>
          <w:sz w:val="24"/>
          <w:szCs w:val="24"/>
        </w:rPr>
        <w:t>Em suma, o Poco X3 Pro se destaca como uma opção sólida no mercado de smartphones de médio porte, oferecendo um excelente custo-benefício para aqueles que buscam um dispositivo poderoso e confiável. Com sua combinação de desempenho sólido, recursos premium e preço acessível, é uma escolha que certamente vale a pena considerar.</w:t>
      </w:r>
    </w:p>
    <w:p w14:paraId="6AA131AB" w14:textId="66B237A4" w:rsidR="5D78D3CF" w:rsidRDefault="5D78D3CF" w:rsidP="5D78D3CF">
      <w:pPr>
        <w:spacing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0E09974" w14:textId="4B8DF6CF" w:rsidR="00965E6C" w:rsidRPr="00965E6C" w:rsidRDefault="00965E6C" w:rsidP="00965E6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65E6C">
        <w:rPr>
          <w:rFonts w:ascii="Arial" w:eastAsia="Arial" w:hAnsi="Arial" w:cs="Arial"/>
          <w:color w:val="000000" w:themeColor="text1"/>
          <w:sz w:val="24"/>
          <w:szCs w:val="24"/>
        </w:rPr>
        <w:t xml:space="preserve">[1] TUDOCELULAR. Poco X3 Pro: Análise/Review [online]. Disponível em: </w:t>
      </w:r>
      <w:hyperlink r:id="rId13" w:history="1">
        <w:r w:rsidR="000550B9" w:rsidRPr="009A4CA6">
          <w:rPr>
            <w:rStyle w:val="Hyperlink"/>
            <w:rFonts w:ascii="Arial" w:eastAsia="Arial" w:hAnsi="Arial" w:cs="Arial"/>
            <w:bCs/>
            <w:sz w:val="24"/>
            <w:szCs w:val="24"/>
          </w:rPr>
          <w:t>https://www.tudocelular.com/Poco/provas/n2126/Poco-X3-Pro.html</w:t>
        </w:r>
      </w:hyperlink>
      <w:r w:rsidR="000550B9">
        <w:rPr>
          <w:rFonts w:ascii="Arial" w:eastAsia="Arial" w:hAnsi="Arial" w:cs="Arial"/>
          <w:color w:val="000000" w:themeColor="text1"/>
          <w:sz w:val="24"/>
          <w:szCs w:val="24"/>
        </w:rPr>
        <w:t xml:space="preserve"> A</w:t>
      </w:r>
      <w:r w:rsidRPr="00965E6C">
        <w:rPr>
          <w:rFonts w:ascii="Arial" w:eastAsia="Arial" w:hAnsi="Arial" w:cs="Arial"/>
          <w:color w:val="000000" w:themeColor="text1"/>
          <w:sz w:val="24"/>
          <w:szCs w:val="24"/>
        </w:rPr>
        <w:t xml:space="preserve">cesso em: </w:t>
      </w:r>
      <w:r w:rsidR="00954F7E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Pr="00965E6C">
        <w:rPr>
          <w:rFonts w:ascii="Arial" w:eastAsia="Arial" w:hAnsi="Arial" w:cs="Arial"/>
          <w:color w:val="000000" w:themeColor="text1"/>
          <w:sz w:val="24"/>
          <w:szCs w:val="24"/>
        </w:rPr>
        <w:t xml:space="preserve"> maio 2024.</w:t>
      </w:r>
    </w:p>
    <w:p w14:paraId="44561144" w14:textId="77777777" w:rsidR="00965E6C" w:rsidRPr="00965E6C" w:rsidRDefault="00965E6C" w:rsidP="00965E6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7A80E7" w14:textId="54094D5B" w:rsidR="005B045C" w:rsidRDefault="00965E6C" w:rsidP="00965E6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65E6C">
        <w:rPr>
          <w:rFonts w:ascii="Arial" w:eastAsia="Arial" w:hAnsi="Arial" w:cs="Arial"/>
          <w:color w:val="000000" w:themeColor="text1"/>
          <w:sz w:val="24"/>
          <w:szCs w:val="24"/>
        </w:rPr>
        <w:t>[</w:t>
      </w:r>
      <w:r w:rsidR="000550B9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Pr="00965E6C">
        <w:rPr>
          <w:rFonts w:ascii="Arial" w:eastAsia="Arial" w:hAnsi="Arial" w:cs="Arial"/>
          <w:color w:val="000000" w:themeColor="text1"/>
          <w:sz w:val="24"/>
          <w:szCs w:val="24"/>
        </w:rPr>
        <w:t xml:space="preserve">] </w:t>
      </w:r>
      <w:r w:rsidR="000550B9">
        <w:rPr>
          <w:rFonts w:ascii="Arial" w:eastAsia="Arial" w:hAnsi="Arial" w:cs="Arial"/>
          <w:color w:val="000000" w:themeColor="text1"/>
          <w:sz w:val="24"/>
          <w:szCs w:val="24"/>
        </w:rPr>
        <w:t>CANAL</w:t>
      </w:r>
      <w:bookmarkStart w:id="11" w:name="_GoBack"/>
      <w:bookmarkEnd w:id="11"/>
      <w:r w:rsidR="000550B9">
        <w:rPr>
          <w:rFonts w:ascii="Arial" w:eastAsia="Arial" w:hAnsi="Arial" w:cs="Arial"/>
          <w:color w:val="000000" w:themeColor="text1"/>
          <w:sz w:val="24"/>
          <w:szCs w:val="24"/>
        </w:rPr>
        <w:t>TECH</w:t>
      </w:r>
      <w:r w:rsidRPr="00965E6C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0550B9" w:rsidRPr="00965E6C">
        <w:rPr>
          <w:rFonts w:ascii="Arial" w:eastAsia="Arial" w:hAnsi="Arial" w:cs="Arial"/>
          <w:color w:val="000000" w:themeColor="text1"/>
          <w:sz w:val="24"/>
          <w:szCs w:val="24"/>
        </w:rPr>
        <w:t xml:space="preserve">Poco X3 Pro: Análise/Review </w:t>
      </w:r>
      <w:r w:rsidRPr="00965E6C">
        <w:rPr>
          <w:rFonts w:ascii="Arial" w:eastAsia="Arial" w:hAnsi="Arial" w:cs="Arial"/>
          <w:color w:val="000000" w:themeColor="text1"/>
          <w:sz w:val="24"/>
          <w:szCs w:val="24"/>
        </w:rPr>
        <w:t xml:space="preserve">[online]. Disponível em: </w:t>
      </w:r>
      <w:hyperlink r:id="rId14" w:history="1">
        <w:r w:rsidR="000550B9" w:rsidRPr="009A4CA6">
          <w:rPr>
            <w:rStyle w:val="Hyperlink"/>
            <w:rFonts w:ascii="Arial" w:eastAsia="Arial" w:hAnsi="Arial" w:cs="Arial"/>
            <w:sz w:val="24"/>
            <w:szCs w:val="24"/>
          </w:rPr>
          <w:t>https://canaltech.com.br/produtos/review-poco-x3-pro-187528/</w:t>
        </w:r>
      </w:hyperlink>
      <w:r w:rsidR="000550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965E6C">
        <w:rPr>
          <w:rFonts w:ascii="Arial" w:eastAsia="Arial" w:hAnsi="Arial" w:cs="Arial"/>
          <w:color w:val="000000" w:themeColor="text1"/>
          <w:sz w:val="24"/>
          <w:szCs w:val="24"/>
        </w:rPr>
        <w:t xml:space="preserve">Acesso em: </w:t>
      </w:r>
      <w:r w:rsidR="000550B9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Pr="00965E6C">
        <w:rPr>
          <w:rFonts w:ascii="Arial" w:eastAsia="Arial" w:hAnsi="Arial" w:cs="Arial"/>
          <w:color w:val="000000" w:themeColor="text1"/>
          <w:sz w:val="24"/>
          <w:szCs w:val="24"/>
        </w:rPr>
        <w:t xml:space="preserve"> maio 2024.</w:t>
      </w:r>
    </w:p>
    <w:p w14:paraId="03E98EA1" w14:textId="32115F8D" w:rsidR="000550B9" w:rsidRDefault="000550B9" w:rsidP="00965E6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A24BB5" w14:textId="018FFC51" w:rsidR="00954F7E" w:rsidRDefault="000550B9" w:rsidP="00954F7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65E6C">
        <w:rPr>
          <w:rFonts w:ascii="Arial" w:eastAsia="Arial" w:hAnsi="Arial" w:cs="Arial"/>
          <w:color w:val="000000" w:themeColor="text1"/>
          <w:sz w:val="24"/>
          <w:szCs w:val="24"/>
        </w:rPr>
        <w:t>[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Pr="00965E6C">
        <w:rPr>
          <w:rFonts w:ascii="Arial" w:eastAsia="Arial" w:hAnsi="Arial" w:cs="Arial"/>
          <w:color w:val="000000" w:themeColor="text1"/>
          <w:sz w:val="24"/>
          <w:szCs w:val="24"/>
        </w:rPr>
        <w:t xml:space="preserve">]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HATGPT. </w:t>
      </w:r>
      <w:r w:rsidRPr="00965E6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alise </w:t>
      </w:r>
      <w:r w:rsidR="00954F7E">
        <w:rPr>
          <w:rFonts w:ascii="Arial" w:eastAsia="Arial" w:hAnsi="Arial" w:cs="Arial"/>
          <w:color w:val="000000" w:themeColor="text1"/>
          <w:sz w:val="24"/>
          <w:szCs w:val="24"/>
        </w:rPr>
        <w:t xml:space="preserve">e ajuda em possívei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orreções do trabalho</w:t>
      </w:r>
      <w:r w:rsidRPr="00965E6C">
        <w:rPr>
          <w:rFonts w:ascii="Arial" w:eastAsia="Arial" w:hAnsi="Arial" w:cs="Arial"/>
          <w:color w:val="000000" w:themeColor="text1"/>
          <w:sz w:val="24"/>
          <w:szCs w:val="24"/>
        </w:rPr>
        <w:t xml:space="preserve"> [online]. Disponível em:</w:t>
      </w:r>
      <w:r w:rsidR="00954F7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15" w:history="1">
        <w:r w:rsidR="00954F7E" w:rsidRPr="009A4CA6">
          <w:rPr>
            <w:rStyle w:val="Hyperlink"/>
            <w:rFonts w:ascii="Arial" w:eastAsia="Arial" w:hAnsi="Arial" w:cs="Arial"/>
            <w:sz w:val="24"/>
            <w:szCs w:val="24"/>
          </w:rPr>
          <w:t>https://chatgpt.com/</w:t>
        </w:r>
      </w:hyperlink>
      <w:r w:rsidR="00954F7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54F7E" w:rsidRPr="00965E6C">
        <w:rPr>
          <w:rFonts w:ascii="Arial" w:eastAsia="Arial" w:hAnsi="Arial" w:cs="Arial"/>
          <w:color w:val="000000" w:themeColor="text1"/>
          <w:sz w:val="24"/>
          <w:szCs w:val="24"/>
        </w:rPr>
        <w:t xml:space="preserve">Acesso em: </w:t>
      </w:r>
      <w:r w:rsidR="00954F7E">
        <w:rPr>
          <w:rFonts w:ascii="Arial" w:eastAsia="Arial" w:hAnsi="Arial" w:cs="Arial"/>
          <w:color w:val="000000" w:themeColor="text1"/>
          <w:sz w:val="24"/>
          <w:szCs w:val="24"/>
        </w:rPr>
        <w:t>8</w:t>
      </w:r>
      <w:r w:rsidR="00954F7E" w:rsidRPr="00965E6C">
        <w:rPr>
          <w:rFonts w:ascii="Arial" w:eastAsia="Arial" w:hAnsi="Arial" w:cs="Arial"/>
          <w:color w:val="000000" w:themeColor="text1"/>
          <w:sz w:val="24"/>
          <w:szCs w:val="24"/>
        </w:rPr>
        <w:t xml:space="preserve"> maio 2024.</w:t>
      </w:r>
    </w:p>
    <w:p w14:paraId="0B72B93E" w14:textId="3D4CA4DC" w:rsidR="000550B9" w:rsidRPr="00117BBE" w:rsidRDefault="000550B9" w:rsidP="00965E6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0550B9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EC5406A"/>
    <w:multiLevelType w:val="multilevel"/>
    <w:tmpl w:val="BE0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DF21CE"/>
    <w:multiLevelType w:val="multilevel"/>
    <w:tmpl w:val="1A5E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550B9"/>
    <w:rsid w:val="00056E79"/>
    <w:rsid w:val="000737FE"/>
    <w:rsid w:val="000856CE"/>
    <w:rsid w:val="000A411C"/>
    <w:rsid w:val="000E2050"/>
    <w:rsid w:val="00111FBF"/>
    <w:rsid w:val="00117BBE"/>
    <w:rsid w:val="001528F6"/>
    <w:rsid w:val="00190822"/>
    <w:rsid w:val="00196E01"/>
    <w:rsid w:val="0026761D"/>
    <w:rsid w:val="0028602E"/>
    <w:rsid w:val="002B02DB"/>
    <w:rsid w:val="002B554F"/>
    <w:rsid w:val="002F70B4"/>
    <w:rsid w:val="00353E6F"/>
    <w:rsid w:val="00355D4C"/>
    <w:rsid w:val="003A5F67"/>
    <w:rsid w:val="003A758F"/>
    <w:rsid w:val="003C2A4F"/>
    <w:rsid w:val="003D1B08"/>
    <w:rsid w:val="0043034A"/>
    <w:rsid w:val="004B692B"/>
    <w:rsid w:val="004E77D7"/>
    <w:rsid w:val="00506AF3"/>
    <w:rsid w:val="0054130F"/>
    <w:rsid w:val="00550481"/>
    <w:rsid w:val="005533DF"/>
    <w:rsid w:val="005B045C"/>
    <w:rsid w:val="005D0B90"/>
    <w:rsid w:val="005F58AB"/>
    <w:rsid w:val="006462C8"/>
    <w:rsid w:val="00691EC5"/>
    <w:rsid w:val="006A37EE"/>
    <w:rsid w:val="006B1007"/>
    <w:rsid w:val="006E3875"/>
    <w:rsid w:val="0070389C"/>
    <w:rsid w:val="00713090"/>
    <w:rsid w:val="00764941"/>
    <w:rsid w:val="007A2371"/>
    <w:rsid w:val="00833BB6"/>
    <w:rsid w:val="00847CD2"/>
    <w:rsid w:val="008511AA"/>
    <w:rsid w:val="00851D4E"/>
    <w:rsid w:val="00867BFB"/>
    <w:rsid w:val="00872A27"/>
    <w:rsid w:val="00896728"/>
    <w:rsid w:val="008B0BEB"/>
    <w:rsid w:val="008E7AEC"/>
    <w:rsid w:val="0090332E"/>
    <w:rsid w:val="00931784"/>
    <w:rsid w:val="009400B1"/>
    <w:rsid w:val="00954F7E"/>
    <w:rsid w:val="00962C67"/>
    <w:rsid w:val="00965E6C"/>
    <w:rsid w:val="00977CB2"/>
    <w:rsid w:val="009A6AE0"/>
    <w:rsid w:val="009C5254"/>
    <w:rsid w:val="00A22948"/>
    <w:rsid w:val="00B30B35"/>
    <w:rsid w:val="00B33FCB"/>
    <w:rsid w:val="00B73A71"/>
    <w:rsid w:val="00BA4C6E"/>
    <w:rsid w:val="00BB51AB"/>
    <w:rsid w:val="00BF6C2C"/>
    <w:rsid w:val="00C02C39"/>
    <w:rsid w:val="00C24EAD"/>
    <w:rsid w:val="00C3332E"/>
    <w:rsid w:val="00C43E07"/>
    <w:rsid w:val="00CD1DD7"/>
    <w:rsid w:val="00CF0234"/>
    <w:rsid w:val="00D935F1"/>
    <w:rsid w:val="00D96F7D"/>
    <w:rsid w:val="00DA3DB4"/>
    <w:rsid w:val="00DB7E25"/>
    <w:rsid w:val="00DC2D43"/>
    <w:rsid w:val="00DD5BEA"/>
    <w:rsid w:val="00DD616E"/>
    <w:rsid w:val="00DE1CF8"/>
    <w:rsid w:val="00E202BF"/>
    <w:rsid w:val="00E209A6"/>
    <w:rsid w:val="00EA259A"/>
    <w:rsid w:val="00EC49AD"/>
    <w:rsid w:val="00EF26C2"/>
    <w:rsid w:val="00F254D4"/>
    <w:rsid w:val="00F335C7"/>
    <w:rsid w:val="00F55247"/>
    <w:rsid w:val="00F8508F"/>
    <w:rsid w:val="00F94DD5"/>
    <w:rsid w:val="030FC424"/>
    <w:rsid w:val="05CF1D5C"/>
    <w:rsid w:val="05D243AA"/>
    <w:rsid w:val="06609146"/>
    <w:rsid w:val="066E8427"/>
    <w:rsid w:val="086027BC"/>
    <w:rsid w:val="08BDE953"/>
    <w:rsid w:val="09EAA9BA"/>
    <w:rsid w:val="0A1D89CD"/>
    <w:rsid w:val="0A406890"/>
    <w:rsid w:val="0A707533"/>
    <w:rsid w:val="0BBAF958"/>
    <w:rsid w:val="0DCFBB8B"/>
    <w:rsid w:val="0DFD264D"/>
    <w:rsid w:val="1043134E"/>
    <w:rsid w:val="106DB40C"/>
    <w:rsid w:val="1184146B"/>
    <w:rsid w:val="121A9B9D"/>
    <w:rsid w:val="127411A5"/>
    <w:rsid w:val="12F09FC7"/>
    <w:rsid w:val="1623E449"/>
    <w:rsid w:val="1798D91E"/>
    <w:rsid w:val="18B2A82C"/>
    <w:rsid w:val="1984D53E"/>
    <w:rsid w:val="1A3FC0F4"/>
    <w:rsid w:val="1F28C1BD"/>
    <w:rsid w:val="1F40BA36"/>
    <w:rsid w:val="2307DA09"/>
    <w:rsid w:val="2311D8D0"/>
    <w:rsid w:val="24FC8633"/>
    <w:rsid w:val="26014EED"/>
    <w:rsid w:val="27103CCB"/>
    <w:rsid w:val="271B0F33"/>
    <w:rsid w:val="2780A020"/>
    <w:rsid w:val="28717560"/>
    <w:rsid w:val="28E9DAE3"/>
    <w:rsid w:val="28FC9C3D"/>
    <w:rsid w:val="297E79FA"/>
    <w:rsid w:val="2A2EB62B"/>
    <w:rsid w:val="2AA55CED"/>
    <w:rsid w:val="2E03F548"/>
    <w:rsid w:val="2E1A249C"/>
    <w:rsid w:val="2F304A60"/>
    <w:rsid w:val="2FD0C0A6"/>
    <w:rsid w:val="32209FB3"/>
    <w:rsid w:val="35670558"/>
    <w:rsid w:val="356EA454"/>
    <w:rsid w:val="35C84C78"/>
    <w:rsid w:val="39DDF29D"/>
    <w:rsid w:val="3A2C5B0B"/>
    <w:rsid w:val="3A8ADD6A"/>
    <w:rsid w:val="3E4328E0"/>
    <w:rsid w:val="3F1066FA"/>
    <w:rsid w:val="40728680"/>
    <w:rsid w:val="40B7893E"/>
    <w:rsid w:val="424EF417"/>
    <w:rsid w:val="42E29EBB"/>
    <w:rsid w:val="446A9CD7"/>
    <w:rsid w:val="44C656D1"/>
    <w:rsid w:val="459380A7"/>
    <w:rsid w:val="47964F03"/>
    <w:rsid w:val="492D137E"/>
    <w:rsid w:val="499C217A"/>
    <w:rsid w:val="49FB2AF6"/>
    <w:rsid w:val="4CCD4900"/>
    <w:rsid w:val="4D494BAE"/>
    <w:rsid w:val="4D78155E"/>
    <w:rsid w:val="4D97A189"/>
    <w:rsid w:val="4E5ED823"/>
    <w:rsid w:val="4EEC12C3"/>
    <w:rsid w:val="4FF7442E"/>
    <w:rsid w:val="5160A7AD"/>
    <w:rsid w:val="521F584C"/>
    <w:rsid w:val="5232757D"/>
    <w:rsid w:val="52D6B26B"/>
    <w:rsid w:val="53281955"/>
    <w:rsid w:val="542BCBF8"/>
    <w:rsid w:val="5453A9BD"/>
    <w:rsid w:val="55ED4F03"/>
    <w:rsid w:val="57459315"/>
    <w:rsid w:val="578E117C"/>
    <w:rsid w:val="58336BD0"/>
    <w:rsid w:val="59366F69"/>
    <w:rsid w:val="597FC70E"/>
    <w:rsid w:val="5A35837E"/>
    <w:rsid w:val="5AB3A9B8"/>
    <w:rsid w:val="5AB91830"/>
    <w:rsid w:val="5C5AE754"/>
    <w:rsid w:val="5C6E102B"/>
    <w:rsid w:val="5CC2AE11"/>
    <w:rsid w:val="5D78D3CF"/>
    <w:rsid w:val="5DF4A7E0"/>
    <w:rsid w:val="5E01C07A"/>
    <w:rsid w:val="5F9ACDCD"/>
    <w:rsid w:val="6062E25A"/>
    <w:rsid w:val="60A5D5BD"/>
    <w:rsid w:val="64CEBB9F"/>
    <w:rsid w:val="651E6494"/>
    <w:rsid w:val="653E52EF"/>
    <w:rsid w:val="660D05A0"/>
    <w:rsid w:val="67DB40C8"/>
    <w:rsid w:val="6875F3B1"/>
    <w:rsid w:val="68E7082B"/>
    <w:rsid w:val="6A11C412"/>
    <w:rsid w:val="6BF1ED2D"/>
    <w:rsid w:val="6E1AD1CE"/>
    <w:rsid w:val="6F82A9C9"/>
    <w:rsid w:val="7175F331"/>
    <w:rsid w:val="7339404E"/>
    <w:rsid w:val="736DC436"/>
    <w:rsid w:val="74C1EB0D"/>
    <w:rsid w:val="75FA7259"/>
    <w:rsid w:val="77314346"/>
    <w:rsid w:val="77FF036A"/>
    <w:rsid w:val="7841F06C"/>
    <w:rsid w:val="78E57740"/>
    <w:rsid w:val="7B31D6DF"/>
    <w:rsid w:val="7C2F77AB"/>
    <w:rsid w:val="7DC0F0F2"/>
    <w:rsid w:val="7E1B0785"/>
    <w:rsid w:val="7E344625"/>
    <w:rsid w:val="7E4F00C2"/>
    <w:rsid w:val="7EAA8509"/>
    <w:rsid w:val="7F470E84"/>
    <w:rsid w:val="7F63CD4E"/>
    <w:rsid w:val="7F7C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2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24EAD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BA4C6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30B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tudocelular.com/Poco/provas/n2126/Poco-X3-Pro.htm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udocelular.com/Poco/provas/n2126/Poco-X3-Pro.html" TargetMode="External"/><Relationship Id="rId12" Type="http://schemas.openxmlformats.org/officeDocument/2006/relationships/hyperlink" Target="https://pt.aliexpress.com/item/1005006485263513.html?src=goog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ercadolivre.com.br/xiaomi-pocophone-poco-x5-5g-256-gb-preto-8-gb-ram/p/MLB27287242?matt_tool=18956390&amp;utm_source=google_shopping&amp;utm_medium=organic&amp;item_id=MLB4167168424&amp;from=gsho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tgpt.com/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canaltech.com.br/produtos/review-poco-x3-pro-187528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9B707A-B697-433E-9056-155743BA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54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Rafael Freitas Barcellos</cp:lastModifiedBy>
  <cp:revision>40</cp:revision>
  <cp:lastPrinted>2024-05-08T12:39:00Z</cp:lastPrinted>
  <dcterms:created xsi:type="dcterms:W3CDTF">2021-05-30T20:28:00Z</dcterms:created>
  <dcterms:modified xsi:type="dcterms:W3CDTF">2024-05-08T12:39:00Z</dcterms:modified>
</cp:coreProperties>
</file>